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328A8B98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E82796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E64565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E82796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  <w:r w:rsidR="00BE55F4">
                                        <w:rPr>
                                          <w:rStyle w:val="Style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81830644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77EA5DF4" w14:textId="2C3F2397" w:rsidR="006276FD" w:rsidRDefault="006276FD" w:rsidP="006276FD">
                                              <w:pPr>
                                                <w:jc w:val="center"/>
                                                <w:rPr>
                                                  <w:rStyle w:val="Style2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CCC-C</w:t>
                                              </w:r>
                                              <w:r w:rsidR="00E64565">
                                                <w:rPr>
                                                  <w:rStyle w:val="Style2"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-2021-001</w:t>
                                              </w:r>
                                              <w:r w:rsidR="00BE55F4">
                                                <w:rPr>
                                                  <w:rStyle w:val="Style2"/>
                                                </w:rPr>
                                                <w:t>9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752350EC" w:rsidR="008536E4" w:rsidRPr="00535962" w:rsidRDefault="001C08CD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328A8B98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E82796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E64565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E82796">
                                  <w:rPr>
                                    <w:rStyle w:val="Style2"/>
                                  </w:rPr>
                                  <w:t>1</w:t>
                                </w:r>
                                <w:r w:rsidR="00BE55F4">
                                  <w:rPr>
                                    <w:rStyle w:val="Style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8183064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7EA5DF4" w14:textId="2C3F2397" w:rsidR="006276FD" w:rsidRDefault="006276FD" w:rsidP="006276FD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CCC-C</w:t>
                                        </w:r>
                                        <w:r w:rsidR="00E64565">
                                          <w:rPr>
                                            <w:rStyle w:val="Style2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-2021-001</w:t>
                                        </w:r>
                                        <w:r w:rsidR="00BE55F4">
                                          <w:rPr>
                                            <w:rStyle w:val="Style2"/>
                                          </w:rPr>
                                          <w:t>9</w:t>
                                        </w:r>
                                      </w:p>
                                    </w:sdtContent>
                                  </w:sdt>
                                  <w:p w14:paraId="5DB0CF02" w14:textId="752350EC" w:rsidR="008536E4" w:rsidRPr="00535962" w:rsidRDefault="000333B2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V39gEAAM8DAAAOAAAAZHJzL2Uyb0RvYy54bWysU9tu2zAMfR+wfxD0vviyd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uuR5xpkRA83o&#10;WU2evYeJ5UGe0bqCsp4s5fmJ3DTm2KqzjyC/O2bgrhOmVbeIMHZK1EQvCy+Ti6czjgsg1fgJaioj&#10;dh4i0NTgELQjNRih05gO59EEKjKUTPP1KqWQpFiWrtb52zi8RBSn5xad/6BgYOFScqTZR3ixf3Q+&#10;0BHFKSVUM/Cg+z7OvzcvHJQYPJF+YDxz91M1RaGuTqpUUB+oH4R5q+gX0KUD/MnZSBtVcvdjJ1Bx&#10;1n80pMl1tlyGFYzG8mqVk4GXkeoyIowkqJJ7zubrnZ/XdmdRtx1Vmqdg4JZ0bHTsMAg+szrSp62J&#10;jR83PKzlpR2zfv/D7S8AAAD//wMAUEsDBBQABgAIAAAAIQBEGGqz3wAAAAoBAAAPAAAAZHJzL2Rv&#10;d25yZXYueG1sTI9Nb8IwDIbvk/YfIk/aDZLCgFKaIrRp102wD2m30Ji2onGqJtDu3887bTdbfvT6&#10;efPt6FpxxT40njQkUwUCqfS2oUrD+9vzJAURoiFrWk+o4RsDbIvbm9xk1g+0x+shVoJDKGRGQx1j&#10;l0kZyhqdCVPfIfHt5HtnIq99JW1vBg53rZwptZTONMQfatPhY43l+XBxGj5eTl+fD+q1enKLbvCj&#10;kuTWUuv7u3G3ARFxjH8w/OqzOhTsdPQXskG0GiardMYoD4v5CgQT6Zy7HJlMlgnIIpf/KxQ/AAAA&#10;//8DAFBLAQItABQABgAIAAAAIQC2gziS/gAAAOEBAAATAAAAAAAAAAAAAAAAAAAAAABbQ29udGVu&#10;dF9UeXBlc10ueG1sUEsBAi0AFAAGAAgAAAAhADj9If/WAAAAlAEAAAsAAAAAAAAAAAAAAAAALwEA&#10;AF9yZWxzLy5yZWxzUEsBAi0AFAAGAAgAAAAhAGJNJXf2AQAAzwMAAA4AAAAAAAAAAAAAAAAALgIA&#10;AGRycy9lMm9Eb2MueG1sUEsBAi0AFAAGAAgAAAAhAEQYarPfAAAACgEAAA8AAAAAAAAAAAAAAAAA&#10;UAQAAGRycy9kb3ducmV2LnhtbFBLBQYAAAAABAAEAPMAAABcBQAAAAA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5A3B7A49" w:rsidR="008536E4" w:rsidRPr="008536E4" w:rsidRDefault="002B23FB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21265F0">
                <wp:simplePos x="0" y="0"/>
                <wp:positionH relativeFrom="column">
                  <wp:posOffset>1125855</wp:posOffset>
                </wp:positionH>
                <wp:positionV relativeFrom="paragraph">
                  <wp:posOffset>30162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1C08CD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1F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6" type="#_x0000_t202" style="position:absolute;left:0;text-align:left;margin-left:88.65pt;margin-top:23.7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BSt&#10;0DjdAAAACQEAAA8AAABkcnMvZG93bnJldi54bWxMj0FOwzAQRfdI3MEaJDaIOoQ0piFOBUggti09&#10;wCSeJhGxHcVuk96eYQXLr3n6/025XewgzjSF3jsND6sEBLnGm961Gg5f7/dPIEJEZ3DwjjRcKMC2&#10;ur4qsTB+djs672MruMSFAjV0MY6FlKHpyGJY+ZEc345+shg5Tq00E85cbgeZJkkuLfaOFzoc6a2j&#10;5nt/shqOn/PdejPXH/Ggdln+ir2q/UXr25vl5RlEpCX+wfCrz+pQsVPtT84EMXBW6pFRDZlag2BA&#10;pWkOotawyVKQVSn/f1D9AAAA//8DAFBLAQItABQABgAIAAAAIQC2gziS/gAAAOEBAAATAAAAAAAA&#10;AAAAAAAAAAAAAABbQ29udGVudF9UeXBlc10ueG1sUEsBAi0AFAAGAAgAAAAhADj9If/WAAAAlAEA&#10;AAsAAAAAAAAAAAAAAAAALwEAAF9yZWxzLy5yZWxzUEsBAi0AFAAGAAgAAAAhAMtO3t0KAgAA9wMA&#10;AA4AAAAAAAAAAAAAAAAALgIAAGRycy9lMm9Eb2MueG1sUEsBAi0AFAAGAAgAAAAhABSt0DjdAAAA&#10;CQEAAA8AAAAAAAAAAAAAAAAAZAQAAGRycy9kb3ducmV2LnhtbFBLBQYAAAAABAAEAPMAAABuBQAA&#10;AAA=&#10;" stroked="f">
                <v:textbox>
                  <w:txbxContent>
                    <w:p w14:paraId="4A01BE75" w14:textId="77777777" w:rsidR="008536E4" w:rsidRPr="002E1412" w:rsidRDefault="002B23FB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E55F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5A022844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47850" cy="2762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1396E664" w:rsidR="008536E4" w:rsidRPr="0026335F" w:rsidRDefault="001C08CD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55F4">
                                  <w:rPr>
                                    <w:rStyle w:val="Style5"/>
                                  </w:rPr>
                                  <w:t>22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7" type="#_x0000_t202" style="position:absolute;left:0;text-align:left;margin-left:380.7pt;margin-top:2.35pt;width:14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009AEAAM8DAAAOAAAAZHJzL2Uyb0RvYy54bWysU8Fu2zAMvQ/YPwi6L06MpMmMOEXXosOA&#10;bh3Q7gMYWY6F2aJGKbGzrx8lp2m23YZdBEmkHt97pNbXQ9eKgyZv0JZyNplKoa3CythdKb89379b&#10;SeED2ApatLqUR+3l9ebtm3XvCp1jg22lSTCI9UXvStmE4Ios86rRHfgJOm05WCN1EPhIu6wi6Bm9&#10;a7N8Or3KeqTKESrtPd/ejUG5Sfh1rVV4rGuvg2hLydxCWimt27hmmzUUOwLXGHWiAf/AogNjuegZ&#10;6g4CiD2Zv6A6owg91mGisMuwro3SSQOrmU3/UPPUgNNJC5vj3dkm//9g1ZfDVxKm4t6xPRY67tGz&#10;HoL4gIOY5dGf3vmC054cJ4aB7zk3afXuAdV3LyzeNmB3+oYI+0ZDxfxm8WV28XTE8RFk23/GiuvA&#10;PmACGmrqonlsh2B0JnI89yZyUbHkar5cLTikOJYvr/J8kUpA8fLakQ8fNXYibkpJ3PuEDocHHyIb&#10;KF5SYjGL96ZtU/9b+9sFJ8abxD4SHqmHYTsko1LdqGyL1ZHlEI5Txb+ANw3STyl6nqhS+h97IC1F&#10;+8myJe9n83kcwXSYL5Y5H+gysr2MgFUMVcogxbi9DePY7h2ZXcOVxiZYvGEba5MUvrI60eepScJP&#10;Ex7H8vKcsl7/4eYXAAAA//8DAFBLAwQUAAYACAAAACEAjkyEN90AAAAJAQAADwAAAGRycy9kb3du&#10;cmV2LnhtbEyPzU7DMBCE70i8g7VI3KjdKP0hxKkQiCuopa3Umxtvk4h4HcVuE96e7akcd2Y0+02+&#10;Gl0rLtiHxpOG6USBQCq9bajSsP3+eFqCCNGQNa0n1PCLAVbF/V1uMusHWuNlEyvBJRQyo6GOscuk&#10;DGWNzoSJ75DYO/nemchnX0nbm4HLXSsTpebSmYb4Q206fKux/NmcnYbd5+mwT9VX9e5m3eBHJck9&#10;S60fH8bXFxARx3gLwxWf0aFgpqM/kw2i1bCYT1OOakgXIK6+miUsHFlYJiCLXP5fUPwBAAD//wMA&#10;UEsBAi0AFAAGAAgAAAAhALaDOJL+AAAA4QEAABMAAAAAAAAAAAAAAAAAAAAAAFtDb250ZW50X1R5&#10;cGVzXS54bWxQSwECLQAUAAYACAAAACEAOP0h/9YAAACUAQAACwAAAAAAAAAAAAAAAAAvAQAAX3Jl&#10;bHMvLnJlbHNQSwECLQAUAAYACAAAACEA3UBdNPQBAADPAwAADgAAAAAAAAAAAAAAAAAuAgAAZHJz&#10;L2Uyb0RvYy54bWxQSwECLQAUAAYACAAAACEAjkyEN90AAAAJAQAADwAAAAAAAAAAAAAAAABOBAAA&#10;ZHJzL2Rvd25yZXYueG1sUEsFBgAAAAAEAAQA8wAAAFgFAAAAAA==&#10;" filled="f" stroked="f">
                <v:textbox>
                  <w:txbxContent>
                    <w:p w14:paraId="09F04352" w14:textId="1396E664" w:rsidR="008536E4" w:rsidRPr="0026335F" w:rsidRDefault="002B23FB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E55F4">
                            <w:rPr>
                              <w:rStyle w:val="Style5"/>
                            </w:rPr>
                            <w:t>22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01107D82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6BD15F22" w:rsidR="008536E4" w:rsidRPr="008536E4" w:rsidRDefault="008536E4" w:rsidP="00444B12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FE6392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352F3F" w:rsidRPr="00352F3F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iF9AEAAM4DAAAOAAAAZHJzL2Uyb0RvYy54bWysU9uO0zAQfUfiHyy/01xod2nUdLXsahHS&#10;siDt8gGO4yQWiceM3Sbl6xk7bSnwhnixbM/4zDlnxpubaejZXqHTYEqeLVLOlJFQa9OW/OvLw5t3&#10;nDkvTC16MKrkB+X4zfb1q81oC5VDB32tkBGIccVoS955b4skcbJTg3ALsMpQsAEchKcjtkmNYiT0&#10;oU/yNL1KRsDaIkjlHN3ez0G+jfhNo6T/3DROedaXnLj5uGJcq7Am240oWhS20/JIQ/wDi0FoQ0XP&#10;UPfCC7ZD/RfUoCWCg8YvJAwJNI2WKmogNVn6h5rnTlgVtZA5zp5tcv8PVj7tvyDTdcmvOTNioBa9&#10;qMmz9zCx7G2wZ7SuoKxnS3l+ontqc5Tq7CPIb44ZuOuEadUtIoydEjXRy8LL5OLpjOMCSDV+gprq&#10;iJ2HCDQ1OATvyA1G6NSmw7k1gYsMJdOr7DqnkKRYvsrT9SqWEMXptUXnPygYWNiUHKn1EV3sH50P&#10;bERxSgnFDDzovo/t781vF5QYbiL7QHim7qdqij6tT6ZUUB9IDsI8VPQJaNMB/uBspIEqufu+E6g4&#10;6z8asmSdLZdhAuNhuYpi8DJSXUaEkQRVcs/ZvL3z89TuLOq2o0pzEwzcko2NjgqD3zOrI30amij8&#10;OOBhKi/PMevXN9z+BA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fAi4h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FE6392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52F3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52F3F" w:rsidRPr="00352F3F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EC526B1" w14:textId="5D14172D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E82796" w:rsidRPr="00E82796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DE3BDD" w:rsidRPr="00DE3BDD">
            <w:rPr>
              <w:rFonts w:ascii="Arial" w:eastAsia="Calibri" w:hAnsi="Arial" w:cs="Arial"/>
              <w:b/>
              <w:szCs w:val="18"/>
              <w:lang w:val="es-ES"/>
            </w:rPr>
            <w:t>ADQUISICION DE EQUIPOS MEDICOS PARA</w:t>
          </w:r>
          <w:r w:rsidR="00B843E6">
            <w:rPr>
              <w:rFonts w:ascii="Arial" w:eastAsia="Calibri" w:hAnsi="Arial" w:cs="Arial"/>
              <w:b/>
              <w:szCs w:val="18"/>
              <w:lang w:val="es-ES"/>
            </w:rPr>
            <w:t xml:space="preserve"> USO DE LOS CPNAS Y CENTRO DE DIAGNOSTICOS DEL </w:t>
          </w:r>
          <w:r w:rsidR="00DE3BDD" w:rsidRPr="00DE3BDD">
            <w:rPr>
              <w:rFonts w:ascii="Arial" w:eastAsia="Calibri" w:hAnsi="Arial" w:cs="Arial"/>
              <w:b/>
              <w:szCs w:val="18"/>
              <w:lang w:val="es-ES"/>
            </w:rPr>
            <w:t>SRSM.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43CFCB98" w14:textId="77777777" w:rsidR="000333B2" w:rsidRDefault="000333B2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7E28C763" w14:textId="76BCCB4A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444B12">
            <w:rPr>
              <w:rFonts w:ascii="Arial" w:eastAsia="Calibri" w:hAnsi="Arial" w:cs="Arial"/>
              <w:b/>
              <w:szCs w:val="18"/>
              <w:lang w:val="es-ES"/>
            </w:rPr>
            <w:t>EQUIPO MEDIC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7AE08F44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1E2981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E82796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536E4" w:rsidRPr="008536E4" w14:paraId="331935A6" w14:textId="77777777" w:rsidTr="00E82796">
        <w:trPr>
          <w:trHeight w:val="258"/>
          <w:jc w:val="center"/>
        </w:trPr>
        <w:tc>
          <w:tcPr>
            <w:tcW w:w="629" w:type="dxa"/>
          </w:tcPr>
          <w:p w14:paraId="4FA66E26" w14:textId="77777777" w:rsidR="008536E4" w:rsidRPr="008536E4" w:rsidRDefault="008536E4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3EDC7BBA" w14:textId="6A86674E" w:rsidR="008536E4" w:rsidRPr="008536E4" w:rsidRDefault="00444B12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42272301</w:t>
            </w:r>
          </w:p>
        </w:tc>
        <w:tc>
          <w:tcPr>
            <w:tcW w:w="1503" w:type="dxa"/>
          </w:tcPr>
          <w:p w14:paraId="2B835E4C" w14:textId="7CBECC16" w:rsidR="008536E4" w:rsidRPr="008536E4" w:rsidRDefault="00444B12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9.3.01</w:t>
            </w:r>
          </w:p>
        </w:tc>
        <w:tc>
          <w:tcPr>
            <w:tcW w:w="3042" w:type="dxa"/>
            <w:vAlign w:val="center"/>
          </w:tcPr>
          <w:p w14:paraId="69C54746" w14:textId="7FBFDE15" w:rsidR="008536E4" w:rsidRPr="008536E4" w:rsidRDefault="00444B12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RESUCITADOR MANUAL (AMBU) ADULTO, BOLSA VENTILADORA REUSABLE, MATERIALES SILICONA TRANSPARENTE, CON RESERVORIOS DE OXIGENO, CON MASCARILLA DE SILICONA ADULTO</w:t>
            </w:r>
          </w:p>
        </w:tc>
        <w:tc>
          <w:tcPr>
            <w:tcW w:w="1249" w:type="dxa"/>
            <w:vAlign w:val="center"/>
          </w:tcPr>
          <w:p w14:paraId="504C3513" w14:textId="20667844" w:rsidR="008536E4" w:rsidRPr="008536E4" w:rsidRDefault="00444B12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UD</w:t>
            </w:r>
          </w:p>
        </w:tc>
        <w:tc>
          <w:tcPr>
            <w:tcW w:w="1161" w:type="dxa"/>
          </w:tcPr>
          <w:p w14:paraId="169D0248" w14:textId="7B0D40B2" w:rsidR="008536E4" w:rsidRPr="008536E4" w:rsidRDefault="00444B12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8</w:t>
            </w:r>
          </w:p>
        </w:tc>
        <w:tc>
          <w:tcPr>
            <w:tcW w:w="1266" w:type="dxa"/>
          </w:tcPr>
          <w:p w14:paraId="206D389C" w14:textId="5786377F" w:rsidR="008536E4" w:rsidRPr="008536E4" w:rsidRDefault="0089635A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4,900.00</w:t>
            </w:r>
          </w:p>
        </w:tc>
        <w:tc>
          <w:tcPr>
            <w:tcW w:w="1442" w:type="dxa"/>
          </w:tcPr>
          <w:p w14:paraId="192171D8" w14:textId="199DB65C" w:rsidR="008536E4" w:rsidRPr="008536E4" w:rsidRDefault="0089635A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39,200.00</w:t>
            </w:r>
          </w:p>
        </w:tc>
      </w:tr>
      <w:tr w:rsidR="003D1B57" w:rsidRPr="008536E4" w14:paraId="6D833A00" w14:textId="77777777" w:rsidTr="00743709">
        <w:trPr>
          <w:trHeight w:val="258"/>
          <w:jc w:val="center"/>
        </w:trPr>
        <w:tc>
          <w:tcPr>
            <w:tcW w:w="629" w:type="dxa"/>
          </w:tcPr>
          <w:p w14:paraId="7598A7C3" w14:textId="7D5C7333" w:rsidR="003D1B57" w:rsidRPr="008536E4" w:rsidRDefault="00E4166D" w:rsidP="003D1B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7C68E1B7" w14:textId="5995B037" w:rsidR="003D1B57" w:rsidRPr="00BF2E74" w:rsidRDefault="00BF2E74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BF2E74">
              <w:t>42281508</w:t>
            </w:r>
          </w:p>
        </w:tc>
        <w:tc>
          <w:tcPr>
            <w:tcW w:w="1503" w:type="dxa"/>
          </w:tcPr>
          <w:p w14:paraId="5EA82FAD" w14:textId="0C6ACD63" w:rsidR="003D1B57" w:rsidRPr="00BF2E74" w:rsidRDefault="00BF2E74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BF2E74">
              <w:t>2.3.9.3.01</w:t>
            </w:r>
          </w:p>
        </w:tc>
        <w:tc>
          <w:tcPr>
            <w:tcW w:w="3042" w:type="dxa"/>
            <w:vAlign w:val="center"/>
          </w:tcPr>
          <w:p w14:paraId="7539E5F9" w14:textId="1FF2548D" w:rsidR="003D1B57" w:rsidRDefault="00952EA3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 xml:space="preserve">AUTOCLAVE TIPO OLLA </w:t>
            </w:r>
            <w:r w:rsidR="00496937">
              <w:t>(CAPACIDAD</w:t>
            </w:r>
            <w:r>
              <w:t xml:space="preserve"> 18 LITRO, HECHA EN ACERO INOXIDABLE, EQUIPADA CON MANOMETRO, VALVULA DE DESCARGA DE VAPOR, VALVULA DE SEGURIDAD DOBLE Y CANASTILLA, OPERA A 220 VOLTS.</w:t>
            </w:r>
          </w:p>
        </w:tc>
        <w:tc>
          <w:tcPr>
            <w:tcW w:w="1249" w:type="dxa"/>
          </w:tcPr>
          <w:p w14:paraId="49387166" w14:textId="27915E1A" w:rsidR="003D1B57" w:rsidRDefault="00E53C99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UD</w:t>
            </w:r>
          </w:p>
        </w:tc>
        <w:tc>
          <w:tcPr>
            <w:tcW w:w="1161" w:type="dxa"/>
          </w:tcPr>
          <w:p w14:paraId="15633E48" w14:textId="736488C1" w:rsidR="003D1B57" w:rsidRDefault="00952EA3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6</w:t>
            </w:r>
          </w:p>
        </w:tc>
        <w:tc>
          <w:tcPr>
            <w:tcW w:w="1266" w:type="dxa"/>
          </w:tcPr>
          <w:p w14:paraId="1B591D09" w14:textId="41960917" w:rsidR="003D1B57" w:rsidRDefault="00952EA3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90,000.00</w:t>
            </w:r>
          </w:p>
        </w:tc>
        <w:tc>
          <w:tcPr>
            <w:tcW w:w="1442" w:type="dxa"/>
          </w:tcPr>
          <w:p w14:paraId="44BBA3AF" w14:textId="045D40C1" w:rsidR="003D1B57" w:rsidRDefault="00952EA3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540,000.00</w:t>
            </w:r>
          </w:p>
        </w:tc>
      </w:tr>
      <w:tr w:rsidR="00697E1C" w:rsidRPr="008536E4" w14:paraId="4F72FAFE" w14:textId="77777777" w:rsidTr="00743709">
        <w:trPr>
          <w:trHeight w:val="258"/>
          <w:jc w:val="center"/>
        </w:trPr>
        <w:tc>
          <w:tcPr>
            <w:tcW w:w="629" w:type="dxa"/>
          </w:tcPr>
          <w:p w14:paraId="32C35832" w14:textId="7A7B5956" w:rsidR="00697E1C" w:rsidRDefault="00E4166D" w:rsidP="00697E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0B1B3DB9" w14:textId="5256498F" w:rsidR="00697E1C" w:rsidRPr="00697E1C" w:rsidRDefault="00697E1C" w:rsidP="00E1639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2182005</w:t>
            </w:r>
          </w:p>
        </w:tc>
        <w:tc>
          <w:tcPr>
            <w:tcW w:w="1503" w:type="dxa"/>
          </w:tcPr>
          <w:p w14:paraId="2F1BA798" w14:textId="5D713731" w:rsidR="00697E1C" w:rsidRPr="00697E1C" w:rsidRDefault="00697E1C" w:rsidP="00E1639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.3.9.3.01</w:t>
            </w:r>
          </w:p>
        </w:tc>
        <w:tc>
          <w:tcPr>
            <w:tcW w:w="3042" w:type="dxa"/>
            <w:vAlign w:val="center"/>
          </w:tcPr>
          <w:p w14:paraId="52F92D56" w14:textId="32E26C6D" w:rsidR="00697E1C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ESFIGMOMANOMETRO MANUAL ADULTO (PORTATIL)</w:t>
            </w:r>
          </w:p>
        </w:tc>
        <w:tc>
          <w:tcPr>
            <w:tcW w:w="1249" w:type="dxa"/>
          </w:tcPr>
          <w:p w14:paraId="3C4D2225" w14:textId="77E449C1" w:rsidR="00697E1C" w:rsidRPr="00AA0CE7" w:rsidRDefault="00697E1C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UD</w:t>
            </w:r>
          </w:p>
        </w:tc>
        <w:tc>
          <w:tcPr>
            <w:tcW w:w="1161" w:type="dxa"/>
          </w:tcPr>
          <w:p w14:paraId="7623C07A" w14:textId="39A317D3" w:rsidR="00697E1C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266" w:type="dxa"/>
          </w:tcPr>
          <w:p w14:paraId="549BFCC2" w14:textId="4C06B8BC" w:rsidR="00697E1C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2,500.00</w:t>
            </w:r>
          </w:p>
        </w:tc>
        <w:tc>
          <w:tcPr>
            <w:tcW w:w="1442" w:type="dxa"/>
          </w:tcPr>
          <w:p w14:paraId="7F3C82CD" w14:textId="338850DC" w:rsidR="00697E1C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750,000.00</w:t>
            </w:r>
          </w:p>
        </w:tc>
      </w:tr>
      <w:tr w:rsidR="008A4AC8" w:rsidRPr="008536E4" w14:paraId="71CAFDB2" w14:textId="77777777" w:rsidTr="00743709">
        <w:trPr>
          <w:trHeight w:val="258"/>
          <w:jc w:val="center"/>
        </w:trPr>
        <w:tc>
          <w:tcPr>
            <w:tcW w:w="629" w:type="dxa"/>
          </w:tcPr>
          <w:p w14:paraId="53C092AB" w14:textId="3751186C" w:rsidR="008A4AC8" w:rsidRDefault="00E4166D" w:rsidP="008A4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1DC7866F" w14:textId="2A2600A2" w:rsidR="008A4AC8" w:rsidRDefault="008A4AC8" w:rsidP="00E1639F">
            <w:pPr>
              <w:autoSpaceDE w:val="0"/>
              <w:autoSpaceDN w:val="0"/>
              <w:adjustRightInd w:val="0"/>
              <w:jc w:val="center"/>
            </w:pPr>
            <w:r>
              <w:t>42182601</w:t>
            </w:r>
          </w:p>
        </w:tc>
        <w:tc>
          <w:tcPr>
            <w:tcW w:w="1503" w:type="dxa"/>
          </w:tcPr>
          <w:p w14:paraId="0A7D21C6" w14:textId="3EE128BB" w:rsidR="008A4AC8" w:rsidRDefault="008A4AC8" w:rsidP="00E1639F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center"/>
          </w:tcPr>
          <w:p w14:paraId="7D856D69" w14:textId="5157CB9C" w:rsidR="008A4AC8" w:rsidRDefault="008A4AC8" w:rsidP="00E1639F">
            <w:pPr>
              <w:autoSpaceDE w:val="0"/>
              <w:autoSpaceDN w:val="0"/>
              <w:adjustRightInd w:val="0"/>
              <w:jc w:val="center"/>
            </w:pPr>
            <w:r>
              <w:t>LAMPARA CUELLO DE GANSO (ACERO INOXIDABLE CON RUEDAS)</w:t>
            </w:r>
          </w:p>
        </w:tc>
        <w:tc>
          <w:tcPr>
            <w:tcW w:w="1249" w:type="dxa"/>
          </w:tcPr>
          <w:p w14:paraId="02C3561A" w14:textId="40A0AE07" w:rsidR="008A4AC8" w:rsidRPr="00AA0CE7" w:rsidRDefault="008A4AC8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UD</w:t>
            </w:r>
          </w:p>
        </w:tc>
        <w:tc>
          <w:tcPr>
            <w:tcW w:w="1161" w:type="dxa"/>
          </w:tcPr>
          <w:p w14:paraId="1ACAC7CA" w14:textId="41D5D9CE" w:rsidR="008A4AC8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266" w:type="dxa"/>
          </w:tcPr>
          <w:p w14:paraId="705F4788" w14:textId="293B1AED" w:rsidR="008A4AC8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6,800.00</w:t>
            </w:r>
          </w:p>
        </w:tc>
        <w:tc>
          <w:tcPr>
            <w:tcW w:w="1442" w:type="dxa"/>
          </w:tcPr>
          <w:p w14:paraId="12481143" w14:textId="2DBF5DD9" w:rsidR="008A4AC8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408,000.00</w:t>
            </w:r>
          </w:p>
        </w:tc>
      </w:tr>
      <w:tr w:rsidR="008A4AC8" w:rsidRPr="008536E4" w14:paraId="0A8F5745" w14:textId="77777777" w:rsidTr="00743709">
        <w:trPr>
          <w:trHeight w:val="258"/>
          <w:jc w:val="center"/>
        </w:trPr>
        <w:tc>
          <w:tcPr>
            <w:tcW w:w="629" w:type="dxa"/>
          </w:tcPr>
          <w:p w14:paraId="71F45672" w14:textId="659DF407" w:rsidR="008A4AC8" w:rsidRDefault="00E4166D" w:rsidP="008A4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45A53E1D" w14:textId="42206003" w:rsidR="008A4AC8" w:rsidRDefault="002A36C4" w:rsidP="00E1639F">
            <w:pPr>
              <w:autoSpaceDE w:val="0"/>
              <w:autoSpaceDN w:val="0"/>
              <w:adjustRightInd w:val="0"/>
              <w:jc w:val="center"/>
            </w:pPr>
            <w:r>
              <w:t>42181801</w:t>
            </w:r>
          </w:p>
        </w:tc>
        <w:tc>
          <w:tcPr>
            <w:tcW w:w="1503" w:type="dxa"/>
          </w:tcPr>
          <w:p w14:paraId="6F4CAB2F" w14:textId="6B40C99F" w:rsidR="008A4AC8" w:rsidRDefault="002A36C4" w:rsidP="00E1639F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center"/>
          </w:tcPr>
          <w:p w14:paraId="6B50234E" w14:textId="302AFDA2" w:rsidR="008A4AC8" w:rsidRDefault="002A36C4" w:rsidP="00E1639F">
            <w:pPr>
              <w:autoSpaceDE w:val="0"/>
              <w:autoSpaceDN w:val="0"/>
              <w:adjustRightInd w:val="0"/>
              <w:jc w:val="center"/>
            </w:pPr>
            <w:r>
              <w:t>OXIMETRO TECNOLOGIA DIGITAL, ALTA PRESION</w:t>
            </w:r>
          </w:p>
        </w:tc>
        <w:tc>
          <w:tcPr>
            <w:tcW w:w="1249" w:type="dxa"/>
          </w:tcPr>
          <w:p w14:paraId="7C6763A3" w14:textId="67998BA1" w:rsidR="008A4AC8" w:rsidRPr="00AA0CE7" w:rsidRDefault="002A36C4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UD</w:t>
            </w:r>
          </w:p>
        </w:tc>
        <w:tc>
          <w:tcPr>
            <w:tcW w:w="1161" w:type="dxa"/>
          </w:tcPr>
          <w:p w14:paraId="2566719B" w14:textId="6A123BD3" w:rsidR="008A4AC8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66" w:type="dxa"/>
          </w:tcPr>
          <w:p w14:paraId="662117DB" w14:textId="59151E0B" w:rsidR="008A4AC8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5,200.00</w:t>
            </w:r>
          </w:p>
        </w:tc>
        <w:tc>
          <w:tcPr>
            <w:tcW w:w="1442" w:type="dxa"/>
          </w:tcPr>
          <w:p w14:paraId="1E9D1084" w14:textId="75B9F84B" w:rsidR="008A4AC8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104,000.00</w:t>
            </w:r>
          </w:p>
        </w:tc>
      </w:tr>
      <w:tr w:rsidR="008A4AC8" w:rsidRPr="008536E4" w14:paraId="268880F6" w14:textId="77777777" w:rsidTr="00743709">
        <w:trPr>
          <w:trHeight w:val="258"/>
          <w:jc w:val="center"/>
        </w:trPr>
        <w:tc>
          <w:tcPr>
            <w:tcW w:w="629" w:type="dxa"/>
          </w:tcPr>
          <w:p w14:paraId="3456BDCE" w14:textId="6582E3EA" w:rsidR="008A4AC8" w:rsidRDefault="00E4166D" w:rsidP="008A4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7EBC50AA" w14:textId="4174AC5D" w:rsidR="008A4AC8" w:rsidRDefault="00FA444F" w:rsidP="00E1639F">
            <w:pPr>
              <w:autoSpaceDE w:val="0"/>
              <w:autoSpaceDN w:val="0"/>
              <w:adjustRightInd w:val="0"/>
              <w:jc w:val="center"/>
            </w:pPr>
            <w:r>
              <w:t>42182005</w:t>
            </w:r>
          </w:p>
        </w:tc>
        <w:tc>
          <w:tcPr>
            <w:tcW w:w="1503" w:type="dxa"/>
          </w:tcPr>
          <w:p w14:paraId="196F78E1" w14:textId="5604CF3D" w:rsidR="008A4AC8" w:rsidRDefault="00FA444F" w:rsidP="00E1639F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center"/>
          </w:tcPr>
          <w:p w14:paraId="647D1199" w14:textId="7C510125" w:rsidR="008A4AC8" w:rsidRDefault="00FA444F" w:rsidP="00E1639F">
            <w:pPr>
              <w:autoSpaceDE w:val="0"/>
              <w:autoSpaceDN w:val="0"/>
              <w:adjustRightInd w:val="0"/>
              <w:jc w:val="center"/>
            </w:pPr>
            <w:r>
              <w:t>PIE DE SUERO CON RUEDAS ACERO INOXIDABLE</w:t>
            </w:r>
          </w:p>
        </w:tc>
        <w:tc>
          <w:tcPr>
            <w:tcW w:w="1249" w:type="dxa"/>
          </w:tcPr>
          <w:p w14:paraId="2D190DD3" w14:textId="57234D33" w:rsidR="008A4AC8" w:rsidRPr="00AA0CE7" w:rsidRDefault="00FA444F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UD</w:t>
            </w:r>
          </w:p>
        </w:tc>
        <w:tc>
          <w:tcPr>
            <w:tcW w:w="1161" w:type="dxa"/>
          </w:tcPr>
          <w:p w14:paraId="35341911" w14:textId="4AD19FAB" w:rsidR="008A4AC8" w:rsidRDefault="00FA444F" w:rsidP="00E1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97E1C">
              <w:t>0</w:t>
            </w:r>
          </w:p>
        </w:tc>
        <w:tc>
          <w:tcPr>
            <w:tcW w:w="1266" w:type="dxa"/>
          </w:tcPr>
          <w:p w14:paraId="2AB26A9B" w14:textId="5AFA13F1" w:rsidR="008A4AC8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2,950.00</w:t>
            </w:r>
          </w:p>
        </w:tc>
        <w:tc>
          <w:tcPr>
            <w:tcW w:w="1442" w:type="dxa"/>
          </w:tcPr>
          <w:p w14:paraId="19B09673" w14:textId="3AE11EDC" w:rsidR="008A4AC8" w:rsidRDefault="00697E1C" w:rsidP="00E1639F">
            <w:pPr>
              <w:autoSpaceDE w:val="0"/>
              <w:autoSpaceDN w:val="0"/>
              <w:adjustRightInd w:val="0"/>
              <w:jc w:val="center"/>
            </w:pPr>
            <w:r>
              <w:t>147,500.00</w:t>
            </w:r>
          </w:p>
        </w:tc>
      </w:tr>
      <w:tr w:rsidR="00084C3B" w:rsidRPr="008536E4" w14:paraId="6AA19BD0" w14:textId="77777777" w:rsidTr="00743709">
        <w:trPr>
          <w:trHeight w:val="258"/>
          <w:jc w:val="center"/>
        </w:trPr>
        <w:tc>
          <w:tcPr>
            <w:tcW w:w="629" w:type="dxa"/>
          </w:tcPr>
          <w:p w14:paraId="48E7436D" w14:textId="518B9092" w:rsidR="00084C3B" w:rsidRDefault="00E4166D" w:rsidP="008A4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14:paraId="6B1296B2" w14:textId="1E72AF7F" w:rsidR="00084C3B" w:rsidRDefault="00084C3B" w:rsidP="00E1639F">
            <w:pPr>
              <w:autoSpaceDE w:val="0"/>
              <w:autoSpaceDN w:val="0"/>
              <w:adjustRightInd w:val="0"/>
              <w:jc w:val="center"/>
            </w:pPr>
            <w:r>
              <w:t>42141606</w:t>
            </w:r>
          </w:p>
        </w:tc>
        <w:tc>
          <w:tcPr>
            <w:tcW w:w="1503" w:type="dxa"/>
          </w:tcPr>
          <w:p w14:paraId="432C0C4C" w14:textId="501C60FF" w:rsidR="00084C3B" w:rsidRDefault="00084C3B" w:rsidP="00E1639F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center"/>
          </w:tcPr>
          <w:p w14:paraId="0BE08D2A" w14:textId="4AA5EBB7" w:rsidR="00084C3B" w:rsidRDefault="00084C3B" w:rsidP="00E1639F">
            <w:pPr>
              <w:autoSpaceDE w:val="0"/>
              <w:autoSpaceDN w:val="0"/>
              <w:adjustRightInd w:val="0"/>
              <w:jc w:val="center"/>
            </w:pPr>
            <w:r>
              <w:t>RIÑONERA DE ACERO INOXIDABLE ESTERILIZABLE TAMAÑO 26 ONZA</w:t>
            </w:r>
          </w:p>
        </w:tc>
        <w:tc>
          <w:tcPr>
            <w:tcW w:w="1249" w:type="dxa"/>
          </w:tcPr>
          <w:p w14:paraId="409437A9" w14:textId="3D110847" w:rsidR="00084C3B" w:rsidRDefault="00084C3B" w:rsidP="00E1639F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128191A" w14:textId="26E50FAE" w:rsidR="00084C3B" w:rsidRDefault="009D4F51" w:rsidP="00E1639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66" w:type="dxa"/>
          </w:tcPr>
          <w:p w14:paraId="4A57B198" w14:textId="35201E7A" w:rsidR="00084C3B" w:rsidRDefault="009D4F51" w:rsidP="00E1639F">
            <w:pPr>
              <w:autoSpaceDE w:val="0"/>
              <w:autoSpaceDN w:val="0"/>
              <w:adjustRightInd w:val="0"/>
              <w:jc w:val="center"/>
            </w:pPr>
            <w:r>
              <w:t>1,200.00</w:t>
            </w:r>
          </w:p>
        </w:tc>
        <w:tc>
          <w:tcPr>
            <w:tcW w:w="1442" w:type="dxa"/>
          </w:tcPr>
          <w:p w14:paraId="2144E212" w14:textId="67BBCFA5" w:rsidR="00084C3B" w:rsidRDefault="009D4F51" w:rsidP="00E1639F">
            <w:pPr>
              <w:autoSpaceDE w:val="0"/>
              <w:autoSpaceDN w:val="0"/>
              <w:adjustRightInd w:val="0"/>
              <w:jc w:val="center"/>
            </w:pPr>
            <w:r>
              <w:t>36,000.00</w:t>
            </w:r>
          </w:p>
        </w:tc>
      </w:tr>
      <w:tr w:rsidR="008A4AC8" w:rsidRPr="008536E4" w14:paraId="183B15FA" w14:textId="77777777" w:rsidTr="00743709">
        <w:trPr>
          <w:trHeight w:val="258"/>
          <w:jc w:val="center"/>
        </w:trPr>
        <w:tc>
          <w:tcPr>
            <w:tcW w:w="629" w:type="dxa"/>
          </w:tcPr>
          <w:p w14:paraId="44C0673D" w14:textId="713C381E" w:rsidR="008A4AC8" w:rsidRDefault="00E4166D" w:rsidP="008A4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244577E9" w14:textId="56797A9C" w:rsidR="008A4AC8" w:rsidRDefault="00670851" w:rsidP="00E1639F">
            <w:pPr>
              <w:autoSpaceDE w:val="0"/>
              <w:autoSpaceDN w:val="0"/>
              <w:adjustRightInd w:val="0"/>
              <w:jc w:val="center"/>
            </w:pPr>
            <w:r>
              <w:t>42294203</w:t>
            </w:r>
          </w:p>
        </w:tc>
        <w:tc>
          <w:tcPr>
            <w:tcW w:w="1503" w:type="dxa"/>
          </w:tcPr>
          <w:p w14:paraId="1815FCF0" w14:textId="6E8F9202" w:rsidR="008A4AC8" w:rsidRDefault="00670851" w:rsidP="00E1639F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center"/>
          </w:tcPr>
          <w:p w14:paraId="1E954E1E" w14:textId="5A50AE4F" w:rsidR="008A4AC8" w:rsidRDefault="00670851" w:rsidP="00E1639F">
            <w:pPr>
              <w:autoSpaceDE w:val="0"/>
              <w:autoSpaceDN w:val="0"/>
              <w:adjustRightInd w:val="0"/>
              <w:jc w:val="center"/>
            </w:pPr>
            <w:r>
              <w:t xml:space="preserve">SET CIRUGIA MENOR DE 11 </w:t>
            </w:r>
            <w:r w:rsidR="007025DD">
              <w:t>PIEZAS (1</w:t>
            </w:r>
            <w:r>
              <w:t xml:space="preserve"> MANGO DE BISTURIS NO. </w:t>
            </w:r>
            <w:r w:rsidR="007025DD">
              <w:t>3,</w:t>
            </w:r>
            <w:r>
              <w:t xml:space="preserve"> 1 TIJERA METZEMBAYM CURVA 15 </w:t>
            </w:r>
            <w:r w:rsidR="00084C3B">
              <w:t>CM,</w:t>
            </w:r>
            <w:r>
              <w:t xml:space="preserve"> 1 TIJERA MAYO CURVA 14 CM, 1 PINZA DISECCION SIN DIENTES 15 CM,1 PINZA DISECCION CON 1 X 2 DIENTES 16 CM, 2 PINZA HALSTEAD MOSQUITO CURVA DE 12.8CM, 1 PORTA AGUJA MAYO HEGAR 16</w:t>
            </w:r>
            <w:r w:rsidR="007A5E6B">
              <w:t>CM.,</w:t>
            </w:r>
            <w:r>
              <w:t xml:space="preserve"> 2 PINZA CAMPO BACKHAUS 13 CM, 1 SEPARADOR FARABEUF 15CM- JUEGO DE 2, ACERO INOXIDABLE</w:t>
            </w:r>
          </w:p>
        </w:tc>
        <w:tc>
          <w:tcPr>
            <w:tcW w:w="1249" w:type="dxa"/>
          </w:tcPr>
          <w:p w14:paraId="60E2A0F3" w14:textId="3401BE76" w:rsidR="008A4AC8" w:rsidRPr="00AA0CE7" w:rsidRDefault="00670851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UD</w:t>
            </w:r>
          </w:p>
        </w:tc>
        <w:tc>
          <w:tcPr>
            <w:tcW w:w="1161" w:type="dxa"/>
          </w:tcPr>
          <w:p w14:paraId="71457220" w14:textId="5567AFA6" w:rsidR="008A4AC8" w:rsidRDefault="007A5E6B" w:rsidP="00E1639F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66" w:type="dxa"/>
          </w:tcPr>
          <w:p w14:paraId="10382C64" w14:textId="5BE9D8D9" w:rsidR="008A4AC8" w:rsidRDefault="007A5E6B" w:rsidP="00E1639F">
            <w:pPr>
              <w:autoSpaceDE w:val="0"/>
              <w:autoSpaceDN w:val="0"/>
              <w:adjustRightInd w:val="0"/>
              <w:jc w:val="center"/>
            </w:pPr>
            <w:r>
              <w:t>15,000.00</w:t>
            </w:r>
          </w:p>
        </w:tc>
        <w:tc>
          <w:tcPr>
            <w:tcW w:w="1442" w:type="dxa"/>
          </w:tcPr>
          <w:p w14:paraId="560BA80E" w14:textId="5299D893" w:rsidR="007A5E6B" w:rsidRDefault="007A5E6B" w:rsidP="00E1639F">
            <w:pPr>
              <w:autoSpaceDE w:val="0"/>
              <w:autoSpaceDN w:val="0"/>
              <w:adjustRightInd w:val="0"/>
              <w:jc w:val="center"/>
            </w:pPr>
            <w:r>
              <w:t>750,000.00</w:t>
            </w:r>
          </w:p>
        </w:tc>
      </w:tr>
      <w:tr w:rsidR="008A4AC8" w:rsidRPr="008536E4" w14:paraId="35A346F7" w14:textId="77777777" w:rsidTr="00743709">
        <w:trPr>
          <w:trHeight w:val="258"/>
          <w:jc w:val="center"/>
        </w:trPr>
        <w:tc>
          <w:tcPr>
            <w:tcW w:w="629" w:type="dxa"/>
          </w:tcPr>
          <w:p w14:paraId="0A3D3446" w14:textId="37E09664" w:rsidR="008A4AC8" w:rsidRDefault="00E4166D" w:rsidP="008A4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690B2576" w14:textId="2AF7D9EB" w:rsidR="008A4AC8" w:rsidRDefault="00E60490" w:rsidP="00E1639F">
            <w:pPr>
              <w:autoSpaceDE w:val="0"/>
              <w:autoSpaceDN w:val="0"/>
              <w:adjustRightInd w:val="0"/>
              <w:jc w:val="center"/>
            </w:pPr>
            <w:r>
              <w:t>42294203</w:t>
            </w:r>
          </w:p>
        </w:tc>
        <w:tc>
          <w:tcPr>
            <w:tcW w:w="1503" w:type="dxa"/>
          </w:tcPr>
          <w:p w14:paraId="6BA91D5F" w14:textId="5F476DC8" w:rsidR="008A4AC8" w:rsidRDefault="00E60490" w:rsidP="00E1639F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center"/>
          </w:tcPr>
          <w:p w14:paraId="51D8A8DE" w14:textId="643BFCF1" w:rsidR="008A4AC8" w:rsidRDefault="00E60490" w:rsidP="00E1639F">
            <w:pPr>
              <w:autoSpaceDE w:val="0"/>
              <w:autoSpaceDN w:val="0"/>
              <w:adjustRightInd w:val="0"/>
              <w:jc w:val="center"/>
            </w:pPr>
            <w:r>
              <w:t>SET DE DIAGNOSTICO (KIT DE EXAMEN OREJA, NARIZ, Y GARGANTA, ACERO INOXIDABLE PORTATIL)</w:t>
            </w:r>
          </w:p>
        </w:tc>
        <w:tc>
          <w:tcPr>
            <w:tcW w:w="1249" w:type="dxa"/>
          </w:tcPr>
          <w:p w14:paraId="7FD32117" w14:textId="2EB50136" w:rsidR="008A4AC8" w:rsidRPr="00AA0CE7" w:rsidRDefault="00E60490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UD</w:t>
            </w:r>
          </w:p>
        </w:tc>
        <w:tc>
          <w:tcPr>
            <w:tcW w:w="1161" w:type="dxa"/>
          </w:tcPr>
          <w:p w14:paraId="61A96464" w14:textId="14BDB7CC" w:rsidR="008A4AC8" w:rsidRDefault="00E60490" w:rsidP="00E1639F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66" w:type="dxa"/>
          </w:tcPr>
          <w:p w14:paraId="3A7D460B" w14:textId="26A3AB1B" w:rsidR="008A4AC8" w:rsidRDefault="009F7D4A" w:rsidP="00E1639F">
            <w:pPr>
              <w:autoSpaceDE w:val="0"/>
              <w:autoSpaceDN w:val="0"/>
              <w:adjustRightInd w:val="0"/>
              <w:jc w:val="center"/>
            </w:pPr>
            <w:r>
              <w:t>11,300.00</w:t>
            </w:r>
          </w:p>
        </w:tc>
        <w:tc>
          <w:tcPr>
            <w:tcW w:w="1442" w:type="dxa"/>
          </w:tcPr>
          <w:p w14:paraId="72F4D52E" w14:textId="3FA71867" w:rsidR="008A4AC8" w:rsidRDefault="009F7D4A" w:rsidP="00E1639F">
            <w:pPr>
              <w:autoSpaceDE w:val="0"/>
              <w:autoSpaceDN w:val="0"/>
              <w:adjustRightInd w:val="0"/>
              <w:jc w:val="center"/>
            </w:pPr>
            <w:r>
              <w:t>565,000.00</w:t>
            </w:r>
          </w:p>
        </w:tc>
      </w:tr>
      <w:tr w:rsidR="008A4AC8" w:rsidRPr="008536E4" w14:paraId="29099941" w14:textId="77777777" w:rsidTr="00743709">
        <w:trPr>
          <w:trHeight w:val="258"/>
          <w:jc w:val="center"/>
        </w:trPr>
        <w:tc>
          <w:tcPr>
            <w:tcW w:w="629" w:type="dxa"/>
          </w:tcPr>
          <w:p w14:paraId="3179D743" w14:textId="2BE59FDE" w:rsidR="008A4AC8" w:rsidRDefault="008A4AC8" w:rsidP="008A4A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E4166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14:paraId="2A43F657" w14:textId="1ECDB3E6" w:rsidR="008A4AC8" w:rsidRDefault="00084C3B" w:rsidP="00E1639F">
            <w:pPr>
              <w:autoSpaceDE w:val="0"/>
              <w:autoSpaceDN w:val="0"/>
              <w:adjustRightInd w:val="0"/>
              <w:jc w:val="center"/>
            </w:pPr>
            <w:r>
              <w:t>42294203</w:t>
            </w:r>
          </w:p>
        </w:tc>
        <w:tc>
          <w:tcPr>
            <w:tcW w:w="1503" w:type="dxa"/>
          </w:tcPr>
          <w:p w14:paraId="0C4E28A6" w14:textId="0250B4DD" w:rsidR="008A4AC8" w:rsidRDefault="007F234D" w:rsidP="00E1639F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center"/>
          </w:tcPr>
          <w:p w14:paraId="2D7A0EE5" w14:textId="6C638722" w:rsidR="008A4AC8" w:rsidRDefault="007F234D" w:rsidP="00E1639F">
            <w:pPr>
              <w:autoSpaceDE w:val="0"/>
              <w:autoSpaceDN w:val="0"/>
              <w:adjustRightInd w:val="0"/>
              <w:jc w:val="center"/>
            </w:pPr>
            <w:r>
              <w:t>BOMBONERA DE ESTERILIZACION EN ACERO INOXIDABLE REDONDA CON TAPA TAMAÑO 2 LISTRO</w:t>
            </w:r>
          </w:p>
        </w:tc>
        <w:tc>
          <w:tcPr>
            <w:tcW w:w="1249" w:type="dxa"/>
          </w:tcPr>
          <w:p w14:paraId="3E9A2F93" w14:textId="4936CF1F" w:rsidR="008A4AC8" w:rsidRPr="00AA0CE7" w:rsidRDefault="007F234D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t>UD</w:t>
            </w:r>
          </w:p>
        </w:tc>
        <w:tc>
          <w:tcPr>
            <w:tcW w:w="1161" w:type="dxa"/>
          </w:tcPr>
          <w:p w14:paraId="3C1FDFB6" w14:textId="11806A2A" w:rsidR="008A4AC8" w:rsidRDefault="00DC08C3" w:rsidP="00E1639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66" w:type="dxa"/>
          </w:tcPr>
          <w:p w14:paraId="2DD623A2" w14:textId="2B932E2D" w:rsidR="008A4AC8" w:rsidRDefault="00DC08C3" w:rsidP="00E1639F">
            <w:pPr>
              <w:autoSpaceDE w:val="0"/>
              <w:autoSpaceDN w:val="0"/>
              <w:adjustRightInd w:val="0"/>
              <w:jc w:val="center"/>
            </w:pPr>
            <w:r>
              <w:t>1,300.00</w:t>
            </w:r>
          </w:p>
        </w:tc>
        <w:tc>
          <w:tcPr>
            <w:tcW w:w="1442" w:type="dxa"/>
          </w:tcPr>
          <w:p w14:paraId="0B21C184" w14:textId="26D12079" w:rsidR="00DC08C3" w:rsidRDefault="00DC08C3" w:rsidP="00E1639F">
            <w:pPr>
              <w:autoSpaceDE w:val="0"/>
              <w:autoSpaceDN w:val="0"/>
              <w:adjustRightInd w:val="0"/>
              <w:jc w:val="center"/>
            </w:pPr>
            <w:r>
              <w:t>130,000.00</w:t>
            </w:r>
          </w:p>
        </w:tc>
      </w:tr>
      <w:tr w:rsidR="00732390" w:rsidRPr="008536E4" w14:paraId="6427DC83" w14:textId="77777777" w:rsidTr="00743709">
        <w:trPr>
          <w:trHeight w:val="258"/>
          <w:jc w:val="center"/>
        </w:trPr>
        <w:tc>
          <w:tcPr>
            <w:tcW w:w="629" w:type="dxa"/>
          </w:tcPr>
          <w:p w14:paraId="07CC01A1" w14:textId="24426C70" w:rsidR="00732390" w:rsidRDefault="00732390" w:rsidP="007323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38672C3F" w14:textId="023FAE6C" w:rsidR="00732390" w:rsidRDefault="00732390" w:rsidP="00732390">
            <w:pPr>
              <w:autoSpaceDE w:val="0"/>
              <w:autoSpaceDN w:val="0"/>
              <w:adjustRightInd w:val="0"/>
              <w:jc w:val="center"/>
            </w:pPr>
            <w:r>
              <w:t>42294203</w:t>
            </w:r>
          </w:p>
        </w:tc>
        <w:tc>
          <w:tcPr>
            <w:tcW w:w="1503" w:type="dxa"/>
          </w:tcPr>
          <w:p w14:paraId="69192D8C" w14:textId="60130D52" w:rsidR="00732390" w:rsidRDefault="00732390" w:rsidP="00732390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center"/>
          </w:tcPr>
          <w:p w14:paraId="05F54AB3" w14:textId="1163741C" w:rsidR="00732390" w:rsidRDefault="00732390" w:rsidP="00732390">
            <w:pPr>
              <w:autoSpaceDE w:val="0"/>
              <w:autoSpaceDN w:val="0"/>
              <w:adjustRightInd w:val="0"/>
              <w:jc w:val="center"/>
            </w:pPr>
            <w:r>
              <w:t>BANDEJA DE MAYO MESA DE MAYO</w:t>
            </w:r>
            <w:r w:rsidR="002B23FB">
              <w:t xml:space="preserve"> </w:t>
            </w:r>
            <w:r>
              <w:t>EN ACERO INOXIDABLE CON  RUEDAS BLOQUEABLES, AJUSTE MECANICO DE ALTURA, LARGO DE LA BANDEJA: 480MM. ANCHO DE LA BANDEJA: 380 MM, ALTURA MINIMA: 900MM, ALTURA MAXIMA: 1400MM</w:t>
            </w:r>
          </w:p>
        </w:tc>
        <w:tc>
          <w:tcPr>
            <w:tcW w:w="1249" w:type="dxa"/>
          </w:tcPr>
          <w:p w14:paraId="2E3F6BA7" w14:textId="34D4E49A" w:rsidR="00732390" w:rsidRDefault="00732390" w:rsidP="00732390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211A91A" w14:textId="2496F5DC" w:rsidR="00732390" w:rsidRDefault="001C08CD" w:rsidP="007323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32390">
              <w:t>0</w:t>
            </w:r>
          </w:p>
        </w:tc>
        <w:tc>
          <w:tcPr>
            <w:tcW w:w="1266" w:type="dxa"/>
          </w:tcPr>
          <w:p w14:paraId="0A913692" w14:textId="6C3F870E" w:rsidR="00732390" w:rsidRDefault="00732390" w:rsidP="00732390">
            <w:pPr>
              <w:autoSpaceDE w:val="0"/>
              <w:autoSpaceDN w:val="0"/>
              <w:adjustRightInd w:val="0"/>
              <w:jc w:val="center"/>
            </w:pPr>
            <w:r>
              <w:t>12,000.00</w:t>
            </w:r>
          </w:p>
        </w:tc>
        <w:tc>
          <w:tcPr>
            <w:tcW w:w="1442" w:type="dxa"/>
          </w:tcPr>
          <w:p w14:paraId="7FE736A2" w14:textId="7028C9B3" w:rsidR="00732390" w:rsidRDefault="001C08CD" w:rsidP="00732390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  <w:r w:rsidR="00732390">
              <w:t>0,000.00</w:t>
            </w:r>
          </w:p>
        </w:tc>
      </w:tr>
      <w:tr w:rsidR="00732390" w:rsidRPr="008536E4" w14:paraId="6FFB20FD" w14:textId="77777777" w:rsidTr="00E82796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732390" w:rsidRPr="008536E4" w:rsidRDefault="00732390" w:rsidP="0073239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732390" w:rsidRPr="008536E4" w:rsidRDefault="00732390" w:rsidP="007323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5400BEE5418C463996AF42B73F906F45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055FDD31768840B3B31A69CAAF1AFCB6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2D886337" w:rsidR="00732390" w:rsidRPr="008536E4" w:rsidRDefault="00732390" w:rsidP="0073239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 xml:space="preserve"> </w:t>
                    </w:r>
                    <w:r w:rsidR="001C08CD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3</w:t>
                    </w: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,8</w:t>
                    </w:r>
                    <w:r w:rsidR="001C08CD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2</w:t>
                    </w: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9,7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34FEF4D" w14:textId="6ECA54E2" w:rsid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32767B2" w14:textId="79C212C5" w:rsidR="007F234D" w:rsidRDefault="007F234D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556FA1E" w14:textId="77777777" w:rsidR="007F234D" w:rsidRPr="008536E4" w:rsidRDefault="007F234D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C2FC86B" w14:textId="77777777" w:rsidR="008A0178" w:rsidRDefault="008A0178" w:rsidP="008A01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333B2"/>
    <w:rsid w:val="000817EF"/>
    <w:rsid w:val="00084C3B"/>
    <w:rsid w:val="000C3FD5"/>
    <w:rsid w:val="001208B0"/>
    <w:rsid w:val="0019088D"/>
    <w:rsid w:val="001C08CD"/>
    <w:rsid w:val="001C20D8"/>
    <w:rsid w:val="001E2981"/>
    <w:rsid w:val="001F6C61"/>
    <w:rsid w:val="002A36C4"/>
    <w:rsid w:val="002B23FB"/>
    <w:rsid w:val="00323F82"/>
    <w:rsid w:val="00352F3F"/>
    <w:rsid w:val="003807BF"/>
    <w:rsid w:val="0039659B"/>
    <w:rsid w:val="003C5ED4"/>
    <w:rsid w:val="003D1B57"/>
    <w:rsid w:val="00444B12"/>
    <w:rsid w:val="00496937"/>
    <w:rsid w:val="006276FD"/>
    <w:rsid w:val="00670851"/>
    <w:rsid w:val="00697E1C"/>
    <w:rsid w:val="006B311F"/>
    <w:rsid w:val="006E2ABF"/>
    <w:rsid w:val="007025DD"/>
    <w:rsid w:val="00723F57"/>
    <w:rsid w:val="00732390"/>
    <w:rsid w:val="00740A2E"/>
    <w:rsid w:val="00751EC5"/>
    <w:rsid w:val="007A5E6B"/>
    <w:rsid w:val="007F234D"/>
    <w:rsid w:val="007F2946"/>
    <w:rsid w:val="008536E4"/>
    <w:rsid w:val="00856A45"/>
    <w:rsid w:val="0089635A"/>
    <w:rsid w:val="008A0178"/>
    <w:rsid w:val="008A4AC8"/>
    <w:rsid w:val="008C60BD"/>
    <w:rsid w:val="00952EA3"/>
    <w:rsid w:val="00975068"/>
    <w:rsid w:val="00992CDB"/>
    <w:rsid w:val="009D4F51"/>
    <w:rsid w:val="009F7D4A"/>
    <w:rsid w:val="00A00A03"/>
    <w:rsid w:val="00A04F18"/>
    <w:rsid w:val="00A13D6E"/>
    <w:rsid w:val="00A21A21"/>
    <w:rsid w:val="00A33062"/>
    <w:rsid w:val="00B843E6"/>
    <w:rsid w:val="00BE55F4"/>
    <w:rsid w:val="00BF2E74"/>
    <w:rsid w:val="00C1391D"/>
    <w:rsid w:val="00C153E8"/>
    <w:rsid w:val="00D60DCF"/>
    <w:rsid w:val="00D64242"/>
    <w:rsid w:val="00DB6AA9"/>
    <w:rsid w:val="00DC08C3"/>
    <w:rsid w:val="00DE3BDD"/>
    <w:rsid w:val="00E1639F"/>
    <w:rsid w:val="00E30214"/>
    <w:rsid w:val="00E4166D"/>
    <w:rsid w:val="00E50BBB"/>
    <w:rsid w:val="00E53C99"/>
    <w:rsid w:val="00E60490"/>
    <w:rsid w:val="00E64565"/>
    <w:rsid w:val="00E82796"/>
    <w:rsid w:val="00E8498F"/>
    <w:rsid w:val="00EA3000"/>
    <w:rsid w:val="00EB32E6"/>
    <w:rsid w:val="00EE0FC2"/>
    <w:rsid w:val="00F7699E"/>
    <w:rsid w:val="00FA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5400BEE5418C463996AF42B73F90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FA71-0876-4330-9072-EC198B7E825D}"/>
      </w:docPartPr>
      <w:docPartBody>
        <w:p w:rsidR="001565E1" w:rsidRDefault="00E16274" w:rsidP="00E16274">
          <w:pPr>
            <w:pStyle w:val="5400BEE5418C463996AF42B73F906F4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5FDD31768840B3B31A69CAAF1A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E1-B558-4ADE-BC3F-E2126C20E1A4}"/>
      </w:docPartPr>
      <w:docPartBody>
        <w:p w:rsidR="001565E1" w:rsidRDefault="00E16274" w:rsidP="00E16274">
          <w:pPr>
            <w:pStyle w:val="055FDD31768840B3B31A69CAAF1AFCB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565E1"/>
    <w:rsid w:val="001F78CA"/>
    <w:rsid w:val="002B23F8"/>
    <w:rsid w:val="0058514B"/>
    <w:rsid w:val="005B77E5"/>
    <w:rsid w:val="00713F73"/>
    <w:rsid w:val="00804E4C"/>
    <w:rsid w:val="00A914D6"/>
    <w:rsid w:val="00CA7BB4"/>
    <w:rsid w:val="00E16274"/>
    <w:rsid w:val="00E5461C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6274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5400BEE5418C463996AF42B73F906F45">
    <w:name w:val="5400BEE5418C463996AF42B73F906F45"/>
    <w:rsid w:val="00E16274"/>
    <w:rPr>
      <w:lang w:val="es-ES" w:eastAsia="es-ES"/>
    </w:rPr>
  </w:style>
  <w:style w:type="paragraph" w:customStyle="1" w:styleId="055FDD31768840B3B31A69CAAF1AFCB6">
    <w:name w:val="055FDD31768840B3B31A69CAAF1AFCB6"/>
    <w:rsid w:val="00E1627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68</cp:revision>
  <dcterms:created xsi:type="dcterms:W3CDTF">2019-08-29T22:40:00Z</dcterms:created>
  <dcterms:modified xsi:type="dcterms:W3CDTF">2021-09-29T14:26:00Z</dcterms:modified>
</cp:coreProperties>
</file>